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6A" w:rsidRPr="00FF165B" w:rsidRDefault="00B26F6A" w:rsidP="00FF165B">
      <w:pPr>
        <w:wordWrap w:val="0"/>
        <w:rPr>
          <w:rFonts w:ascii="ＭＳ 明朝"/>
          <w:sz w:val="20"/>
        </w:rPr>
      </w:pPr>
      <w:bookmarkStart w:id="0" w:name="_GoBack"/>
      <w:bookmarkEnd w:id="0"/>
      <w:r w:rsidRPr="00FF165B">
        <w:rPr>
          <w:rFonts w:ascii="ＭＳ 明朝" w:hAnsi="ＭＳ 明朝" w:hint="eastAsia"/>
          <w:sz w:val="20"/>
        </w:rPr>
        <w:t>第</w:t>
      </w:r>
      <w:r w:rsidR="004C7769" w:rsidRPr="00FF165B">
        <w:rPr>
          <w:rFonts w:ascii="ＭＳ 明朝" w:hAnsi="ＭＳ 明朝" w:hint="eastAsia"/>
          <w:sz w:val="20"/>
        </w:rPr>
        <w:t>７</w:t>
      </w:r>
      <w:r w:rsidRPr="00FF165B">
        <w:rPr>
          <w:rFonts w:ascii="ＭＳ 明朝" w:hAnsi="ＭＳ 明朝" w:hint="eastAsia"/>
          <w:sz w:val="20"/>
        </w:rPr>
        <w:t>号様式（第</w:t>
      </w:r>
      <w:r w:rsidR="004C7769" w:rsidRPr="00FF165B">
        <w:rPr>
          <w:rFonts w:ascii="ＭＳ 明朝" w:hAnsi="ＭＳ 明朝"/>
          <w:sz w:val="20"/>
        </w:rPr>
        <w:t>12</w:t>
      </w:r>
      <w:r w:rsidRPr="00FF165B">
        <w:rPr>
          <w:rFonts w:ascii="ＭＳ 明朝" w:hAnsi="ＭＳ 明朝" w:hint="eastAsia"/>
          <w:sz w:val="20"/>
        </w:rPr>
        <w:t>条関係）</w:t>
      </w:r>
    </w:p>
    <w:p w:rsidR="00B26F6A" w:rsidRPr="003908E7" w:rsidRDefault="00B26F6A" w:rsidP="003908E7">
      <w:pPr>
        <w:autoSpaceDE w:val="0"/>
        <w:autoSpaceDN w:val="0"/>
        <w:jc w:val="left"/>
        <w:rPr>
          <w:rFonts w:ascii="ＭＳ 明朝" w:cs="ＭＳ@....."/>
          <w:color w:val="000000"/>
          <w:kern w:val="0"/>
          <w:sz w:val="20"/>
          <w:szCs w:val="20"/>
        </w:rPr>
      </w:pPr>
    </w:p>
    <w:p w:rsidR="00B26F6A" w:rsidRPr="003908E7" w:rsidRDefault="001679D2" w:rsidP="003908E7">
      <w:pPr>
        <w:autoSpaceDE w:val="0"/>
        <w:autoSpaceDN w:val="0"/>
        <w:jc w:val="center"/>
        <w:rPr>
          <w:rFonts w:ascii="ＭＳ 明朝" w:cs="ＭＳ@....."/>
          <w:color w:val="000000"/>
          <w:kern w:val="0"/>
          <w:sz w:val="20"/>
          <w:szCs w:val="20"/>
        </w:rPr>
      </w:pPr>
      <w:r w:rsidRPr="003908E7">
        <w:rPr>
          <w:rFonts w:ascii="ＭＳ 明朝" w:hAnsi="ＭＳ 明朝" w:cs="ＭＳ@....." w:hint="eastAsia"/>
          <w:color w:val="000000"/>
          <w:kern w:val="0"/>
          <w:sz w:val="20"/>
          <w:szCs w:val="20"/>
        </w:rPr>
        <w:t>防火基準適合通知（更新）</w:t>
      </w:r>
      <w:r w:rsidR="00B26F6A" w:rsidRPr="003908E7">
        <w:rPr>
          <w:rFonts w:ascii="ＭＳ 明朝" w:hAnsi="ＭＳ 明朝" w:cs="ＭＳ@....." w:hint="eastAsia"/>
          <w:color w:val="000000"/>
          <w:kern w:val="0"/>
          <w:sz w:val="20"/>
          <w:szCs w:val="20"/>
        </w:rPr>
        <w:t>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00"/>
        <w:gridCol w:w="727"/>
        <w:gridCol w:w="2246"/>
        <w:gridCol w:w="164"/>
        <w:gridCol w:w="1202"/>
        <w:gridCol w:w="3337"/>
      </w:tblGrid>
      <w:tr w:rsidR="00B26F6A" w:rsidRPr="00EC5173" w:rsidTr="00EC5173">
        <w:tc>
          <w:tcPr>
            <w:tcW w:w="9286" w:type="dxa"/>
            <w:gridSpan w:val="7"/>
            <w:vAlign w:val="center"/>
          </w:tcPr>
          <w:p w:rsidR="00B26F6A" w:rsidRPr="00EC5173" w:rsidRDefault="00B26F6A" w:rsidP="00EC5173">
            <w:pPr>
              <w:autoSpaceDE w:val="0"/>
              <w:autoSpaceDN w:val="0"/>
              <w:spacing w:line="300" w:lineRule="exact"/>
              <w:ind w:right="230"/>
              <w:jc w:val="righ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年　</w:t>
            </w:r>
            <w:r w:rsidRPr="00EC5173">
              <w:rPr>
                <w:rFonts w:ascii="ＭＳ 明朝" w:hAnsi="ＭＳ 明朝" w:cs="ＭＳ@....."/>
                <w:color w:val="000000"/>
                <w:kern w:val="0"/>
                <w:sz w:val="20"/>
                <w:szCs w:val="20"/>
              </w:rPr>
              <w:t xml:space="preserve"> 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月</w:t>
            </w:r>
            <w:r w:rsidR="002B04FC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C5173">
              <w:rPr>
                <w:rFonts w:ascii="ＭＳ 明朝" w:hAnsi="ＭＳ 明朝" w:cs="ＭＳ@....."/>
                <w:color w:val="000000"/>
                <w:kern w:val="0"/>
                <w:sz w:val="20"/>
                <w:szCs w:val="20"/>
              </w:rPr>
              <w:t xml:space="preserve"> 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日</w:t>
            </w:r>
          </w:p>
          <w:p w:rsidR="00B26F6A" w:rsidRPr="00EC5173" w:rsidRDefault="00B26F6A" w:rsidP="00EC5173">
            <w:pPr>
              <w:autoSpaceDE w:val="0"/>
              <w:autoSpaceDN w:val="0"/>
              <w:spacing w:line="300" w:lineRule="exact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  <w:p w:rsidR="00B26F6A" w:rsidRPr="00EC5173" w:rsidRDefault="00B26F6A" w:rsidP="00EC5173">
            <w:pPr>
              <w:autoSpaceDE w:val="0"/>
              <w:autoSpaceDN w:val="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223E2">
              <w:rPr>
                <w:rFonts w:ascii="ＭＳ 明朝" w:hAnsi="ＭＳ 明朝" w:cs="ＭＳ@....." w:hint="eastAsia"/>
                <w:color w:val="000000"/>
                <w:spacing w:val="110"/>
                <w:kern w:val="0"/>
                <w:sz w:val="20"/>
                <w:szCs w:val="20"/>
                <w:fitText w:val="2300" w:id="-1810708736"/>
              </w:rPr>
              <w:t>逗子市消防</w:t>
            </w:r>
            <w:r w:rsidRPr="00F223E2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fitText w:val="2300" w:id="-1810708736"/>
              </w:rPr>
              <w:t>長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42917" w:rsidRPr="00EC5173" w:rsidRDefault="00242917" w:rsidP="00EC5173">
            <w:pPr>
              <w:autoSpaceDE w:val="0"/>
              <w:autoSpaceDN w:val="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  <w:p w:rsidR="00B26F6A" w:rsidRPr="00EC5173" w:rsidRDefault="009C6672" w:rsidP="00EC5173">
            <w:pPr>
              <w:autoSpaceDE w:val="0"/>
              <w:autoSpaceDN w:val="0"/>
              <w:spacing w:line="300" w:lineRule="exact"/>
              <w:ind w:firstLineChars="2000" w:firstLine="400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申請者</w:t>
            </w:r>
          </w:p>
          <w:p w:rsidR="00B26F6A" w:rsidRPr="00EC5173" w:rsidRDefault="00B26F6A" w:rsidP="00EC5173">
            <w:pPr>
              <w:autoSpaceDE w:val="0"/>
              <w:autoSpaceDN w:val="0"/>
              <w:spacing w:line="400" w:lineRule="exact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DA1EF1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C6672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住所</w:t>
            </w:r>
            <w:r w:rsidR="003B29AB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（法人の場合は法人所在地）</w:t>
            </w:r>
          </w:p>
          <w:p w:rsidR="003B29AB" w:rsidRPr="00EC5173" w:rsidRDefault="003B29AB" w:rsidP="00EC5173">
            <w:pPr>
              <w:autoSpaceDE w:val="0"/>
              <w:autoSpaceDN w:val="0"/>
              <w:spacing w:line="400" w:lineRule="exact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  <w:u w:val="single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</w:t>
            </w:r>
            <w:r w:rsidR="00D42C95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</w:t>
            </w:r>
          </w:p>
          <w:p w:rsidR="003B29AB" w:rsidRPr="00EC5173" w:rsidRDefault="003B29AB" w:rsidP="00EC5173">
            <w:pPr>
              <w:autoSpaceDE w:val="0"/>
              <w:autoSpaceDN w:val="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D42C95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氏名（法人の場合は、名称及び代表者氏名）</w:t>
            </w:r>
          </w:p>
          <w:p w:rsidR="003B29AB" w:rsidRPr="00EC5173" w:rsidRDefault="003B29AB" w:rsidP="00EC5173">
            <w:pPr>
              <w:autoSpaceDE w:val="0"/>
              <w:autoSpaceDN w:val="0"/>
              <w:spacing w:line="400" w:lineRule="exact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  <w:u w:val="single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="00D42C95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　　　　</w:t>
            </w:r>
            <w:r w:rsidR="00340FCC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</w:t>
            </w:r>
          </w:p>
          <w:p w:rsidR="00B26F6A" w:rsidRPr="00EC5173" w:rsidRDefault="0041711C" w:rsidP="00EC5173">
            <w:pPr>
              <w:autoSpaceDE w:val="0"/>
              <w:autoSpaceDN w:val="0"/>
              <w:spacing w:line="400" w:lineRule="exact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  <w:u w:val="single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D42C95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電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>話番号</w:t>
            </w:r>
            <w:r w:rsidR="009C6672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="009C6672" w:rsidRPr="00EC5173">
              <w:rPr>
                <w:rFonts w:ascii="ＭＳ 明朝" w:hAnsi="ＭＳ 明朝" w:cs="ＭＳ@.....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="009C6672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　</w:t>
            </w: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  <w:u w:val="single"/>
              </w:rPr>
              <w:t xml:space="preserve">　　　　　　　　　　　　</w:t>
            </w:r>
          </w:p>
          <w:p w:rsidR="0041711C" w:rsidRPr="00EC5173" w:rsidRDefault="0041711C" w:rsidP="00EC5173">
            <w:pPr>
              <w:autoSpaceDE w:val="0"/>
              <w:autoSpaceDN w:val="0"/>
              <w:spacing w:line="300" w:lineRule="exact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  <w:p w:rsidR="003B29AB" w:rsidRPr="00EC5173" w:rsidRDefault="001F4F6E" w:rsidP="00EC5173">
            <w:pPr>
              <w:autoSpaceDE w:val="0"/>
              <w:autoSpaceDN w:val="0"/>
              <w:jc w:val="left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　次</w:t>
            </w:r>
            <w:r w:rsidR="003B29AB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のとおり</w:t>
            </w:r>
            <w:r w:rsidR="001679D2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防火基準適合</w:t>
            </w:r>
            <w:r w:rsidR="003B29AB"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通知書の交付を受けたいので申請します。</w:t>
            </w:r>
          </w:p>
          <w:p w:rsidR="003B29AB" w:rsidRPr="00EC5173" w:rsidRDefault="003B29AB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</w:tr>
      <w:tr w:rsidR="00242917" w:rsidRPr="00EC5173" w:rsidTr="00EC5173">
        <w:trPr>
          <w:trHeight w:hRule="exact" w:val="397"/>
        </w:trPr>
        <w:tc>
          <w:tcPr>
            <w:tcW w:w="584" w:type="dxa"/>
            <w:vMerge w:val="restart"/>
            <w:textDirection w:val="tbRlV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ind w:left="113" w:right="113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防火対象物</w:t>
            </w:r>
          </w:p>
        </w:tc>
        <w:tc>
          <w:tcPr>
            <w:tcW w:w="1539" w:type="dxa"/>
            <w:gridSpan w:val="2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所　在　地</w:t>
            </w:r>
          </w:p>
        </w:tc>
        <w:tc>
          <w:tcPr>
            <w:tcW w:w="7163" w:type="dxa"/>
            <w:gridSpan w:val="4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逗子市</w:t>
            </w:r>
          </w:p>
        </w:tc>
      </w:tr>
      <w:tr w:rsidR="00242917" w:rsidRPr="00EC5173" w:rsidTr="00EC5173">
        <w:trPr>
          <w:trHeight w:hRule="exact" w:val="397"/>
        </w:trPr>
        <w:tc>
          <w:tcPr>
            <w:tcW w:w="584" w:type="dxa"/>
            <w:vMerge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7163" w:type="dxa"/>
            <w:gridSpan w:val="4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</w:tr>
      <w:tr w:rsidR="00242917" w:rsidRPr="00EC5173" w:rsidTr="00EC5173">
        <w:trPr>
          <w:trHeight w:hRule="exact" w:val="397"/>
        </w:trPr>
        <w:tc>
          <w:tcPr>
            <w:tcW w:w="584" w:type="dxa"/>
            <w:vMerge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用　　　途</w:t>
            </w:r>
          </w:p>
        </w:tc>
        <w:tc>
          <w:tcPr>
            <w:tcW w:w="3710" w:type="dxa"/>
            <w:gridSpan w:val="3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※令別表第一（　　）項</w:t>
            </w:r>
          </w:p>
        </w:tc>
      </w:tr>
      <w:tr w:rsidR="00242917" w:rsidRPr="00EC5173" w:rsidTr="00EC5173">
        <w:trPr>
          <w:trHeight w:hRule="exact" w:val="397"/>
        </w:trPr>
        <w:tc>
          <w:tcPr>
            <w:tcW w:w="584" w:type="dxa"/>
            <w:vMerge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242917" w:rsidRPr="00EC5173" w:rsidRDefault="00242917" w:rsidP="00EC5173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F223E2">
              <w:rPr>
                <w:rFonts w:ascii="ＭＳ 明朝" w:eastAsia="ＭＳ 明朝" w:hAnsi="ＭＳ 明朝" w:hint="eastAsia"/>
                <w:spacing w:val="58"/>
                <w:sz w:val="20"/>
                <w:szCs w:val="20"/>
                <w:fitText w:val="1150" w:id="-1810708735"/>
              </w:rPr>
              <w:t>収容人</w:t>
            </w:r>
            <w:r w:rsidRPr="00F223E2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150" w:id="-1810708735"/>
              </w:rPr>
              <w:t>員</w:t>
            </w:r>
          </w:p>
        </w:tc>
        <w:tc>
          <w:tcPr>
            <w:tcW w:w="2344" w:type="dxa"/>
            <w:vAlign w:val="center"/>
          </w:tcPr>
          <w:p w:rsidR="00242917" w:rsidRPr="00EC5173" w:rsidRDefault="00242917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242917" w:rsidRPr="00EC5173" w:rsidRDefault="00242917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F223E2">
              <w:rPr>
                <w:rFonts w:ascii="ＭＳ 明朝" w:eastAsia="ＭＳ 明朝" w:hAnsi="ＭＳ 明朝" w:hint="eastAsia"/>
                <w:spacing w:val="58"/>
                <w:sz w:val="20"/>
                <w:szCs w:val="20"/>
                <w:fitText w:val="1150" w:id="-1810708734"/>
              </w:rPr>
              <w:t>管理権</w:t>
            </w:r>
            <w:r w:rsidRPr="00F223E2">
              <w:rPr>
                <w:rFonts w:ascii="ＭＳ 明朝" w:eastAsia="ＭＳ 明朝" w:hAnsi="ＭＳ 明朝" w:hint="eastAsia"/>
                <w:spacing w:val="1"/>
                <w:sz w:val="20"/>
                <w:szCs w:val="20"/>
                <w:fitText w:val="1150" w:id="-1810708734"/>
              </w:rPr>
              <w:t>原</w:t>
            </w:r>
          </w:p>
        </w:tc>
        <w:tc>
          <w:tcPr>
            <w:tcW w:w="3453" w:type="dxa"/>
            <w:vAlign w:val="center"/>
          </w:tcPr>
          <w:p w:rsidR="00242917" w:rsidRPr="00EC5173" w:rsidRDefault="00242917" w:rsidP="00EC5173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単一権原</w:t>
            </w:r>
            <w:r w:rsidR="00FB1415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複数権原</w:t>
            </w:r>
          </w:p>
        </w:tc>
      </w:tr>
      <w:tr w:rsidR="00242917" w:rsidRPr="00EC5173" w:rsidTr="00EC5173">
        <w:trPr>
          <w:trHeight w:hRule="exact" w:val="397"/>
        </w:trPr>
        <w:tc>
          <w:tcPr>
            <w:tcW w:w="584" w:type="dxa"/>
            <w:vMerge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 w:val="restart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構造・規模</w:t>
            </w:r>
          </w:p>
        </w:tc>
        <w:tc>
          <w:tcPr>
            <w:tcW w:w="7163" w:type="dxa"/>
            <w:gridSpan w:val="4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 xml:space="preserve">　　　　　造　地上　　　　階　　　地下　　　　階</w:t>
            </w:r>
          </w:p>
        </w:tc>
      </w:tr>
      <w:tr w:rsidR="00242917" w:rsidRPr="00EC5173" w:rsidTr="00EC5173">
        <w:trPr>
          <w:trHeight w:hRule="exact" w:val="397"/>
        </w:trPr>
        <w:tc>
          <w:tcPr>
            <w:tcW w:w="584" w:type="dxa"/>
            <w:vMerge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Merge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3" w:type="dxa"/>
            <w:gridSpan w:val="4"/>
            <w:vAlign w:val="center"/>
          </w:tcPr>
          <w:p w:rsidR="00242917" w:rsidRPr="00EC5173" w:rsidRDefault="00242917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床面積　　　　　　㎡　　延べ面積　　　　　　㎡</w:t>
            </w:r>
          </w:p>
        </w:tc>
      </w:tr>
      <w:tr w:rsidR="00242917" w:rsidRPr="00EC5173" w:rsidTr="00EC5173">
        <w:trPr>
          <w:trHeight w:hRule="exact" w:val="397"/>
        </w:trPr>
        <w:tc>
          <w:tcPr>
            <w:tcW w:w="2123" w:type="dxa"/>
            <w:gridSpan w:val="3"/>
            <w:vAlign w:val="center"/>
          </w:tcPr>
          <w:p w:rsidR="00242917" w:rsidRPr="00EC5173" w:rsidRDefault="00242917" w:rsidP="00EC5173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前回の有効期間</w:t>
            </w:r>
          </w:p>
        </w:tc>
        <w:tc>
          <w:tcPr>
            <w:tcW w:w="7163" w:type="dxa"/>
            <w:gridSpan w:val="4"/>
            <w:vAlign w:val="center"/>
          </w:tcPr>
          <w:p w:rsidR="00242917" w:rsidRPr="00EC5173" w:rsidRDefault="00242917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年　　月　　日～　　　　　　年　　月　　日</w:t>
            </w:r>
          </w:p>
        </w:tc>
      </w:tr>
      <w:tr w:rsidR="0041711C" w:rsidRPr="00EC5173" w:rsidTr="00EC5173">
        <w:trPr>
          <w:trHeight w:val="1288"/>
        </w:trPr>
        <w:tc>
          <w:tcPr>
            <w:tcW w:w="584" w:type="dxa"/>
            <w:textDirection w:val="tbRlV"/>
            <w:vAlign w:val="center"/>
          </w:tcPr>
          <w:p w:rsidR="0041711C" w:rsidRPr="00EC5173" w:rsidRDefault="0041711C" w:rsidP="00EC5173">
            <w:pPr>
              <w:autoSpaceDE w:val="0"/>
              <w:autoSpaceDN w:val="0"/>
              <w:ind w:left="113" w:right="113"/>
              <w:jc w:val="center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cs="ＭＳ@....." w:hint="eastAsia"/>
                <w:color w:val="000000"/>
                <w:kern w:val="0"/>
                <w:sz w:val="20"/>
                <w:szCs w:val="20"/>
              </w:rPr>
              <w:t>添付書類</w:t>
            </w:r>
          </w:p>
        </w:tc>
        <w:tc>
          <w:tcPr>
            <w:tcW w:w="8702" w:type="dxa"/>
            <w:gridSpan w:val="6"/>
            <w:vAlign w:val="center"/>
          </w:tcPr>
          <w:p w:rsidR="00530AEA" w:rsidRPr="00EC5173" w:rsidRDefault="00530AEA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防火対象物</w:t>
            </w:r>
            <w:r w:rsidR="00BF0468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（防災管理）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点検</w:t>
            </w:r>
            <w:r w:rsidR="001679D2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結果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報告書</w:t>
            </w:r>
            <w:r w:rsidR="001F4F6E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の写し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530AEA" w:rsidRPr="00EC5173" w:rsidRDefault="00530AEA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防火対象物</w:t>
            </w:r>
            <w:r w:rsidR="00BF0468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（防災管理）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点検</w:t>
            </w:r>
            <w:r w:rsidR="00BF0468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特例認定通知書</w:t>
            </w:r>
            <w:r w:rsidR="001F4F6E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の写し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530AEA" w:rsidRPr="00EC5173" w:rsidRDefault="00530AEA" w:rsidP="003908E7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消防用設備等</w:t>
            </w:r>
            <w:r w:rsidR="002B04FC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（特殊消防用設備等）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点検結果報告書</w:t>
            </w:r>
            <w:r w:rsidR="001F4F6E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の写し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1F4F6E" w:rsidRPr="00EC5173" w:rsidRDefault="00530AEA" w:rsidP="001F4F6E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製造所等定期点検記録表</w:t>
            </w:r>
            <w:r w:rsidR="001F4F6E"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の写し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1F4F6E" w:rsidRPr="00EC5173" w:rsidRDefault="001F4F6E" w:rsidP="001F4F6E">
            <w:pPr>
              <w:pStyle w:val="Default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定期調査報告書の写し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</w:p>
          <w:p w:rsidR="0041711C" w:rsidRPr="00EC5173" w:rsidRDefault="00530AEA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  <w:r w:rsidRPr="00EC5173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EC517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hAnsi="ＭＳ 明朝" w:hint="eastAsia"/>
                <w:sz w:val="20"/>
                <w:szCs w:val="20"/>
              </w:rPr>
              <w:t>その他消防長が必要</w:t>
            </w:r>
            <w:r w:rsidR="00A54558" w:rsidRPr="00EC5173">
              <w:rPr>
                <w:rFonts w:ascii="ＭＳ 明朝" w:hAnsi="ＭＳ 明朝" w:hint="eastAsia"/>
                <w:sz w:val="20"/>
                <w:szCs w:val="20"/>
              </w:rPr>
              <w:t>がある</w:t>
            </w:r>
            <w:r w:rsidRPr="00EC5173">
              <w:rPr>
                <w:rFonts w:ascii="ＭＳ 明朝" w:hAnsi="ＭＳ 明朝" w:hint="eastAsia"/>
                <w:sz w:val="20"/>
                <w:szCs w:val="20"/>
              </w:rPr>
              <w:t xml:space="preserve">と認める書類（　　　　　　　　　　　　　　</w:t>
            </w:r>
            <w:r w:rsidRPr="00EC517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hAnsi="ＭＳ 明朝" w:hint="eastAsia"/>
                <w:sz w:val="20"/>
                <w:szCs w:val="20"/>
              </w:rPr>
              <w:t>）</w:t>
            </w:r>
            <w:r w:rsidR="0041711C" w:rsidRPr="00EC5173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</w:tc>
      </w:tr>
      <w:tr w:rsidR="00343E1B" w:rsidRPr="00EC5173" w:rsidTr="00EC5173">
        <w:tc>
          <w:tcPr>
            <w:tcW w:w="1384" w:type="dxa"/>
            <w:gridSpan w:val="2"/>
            <w:tcBorders>
              <w:bottom w:val="double" w:sz="4" w:space="0" w:color="auto"/>
            </w:tcBorders>
            <w:vAlign w:val="center"/>
          </w:tcPr>
          <w:p w:rsidR="00343E1B" w:rsidRPr="00EC5173" w:rsidRDefault="00343E1B" w:rsidP="00EC5173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7902" w:type="dxa"/>
            <w:gridSpan w:val="5"/>
            <w:tcBorders>
              <w:bottom w:val="double" w:sz="4" w:space="0" w:color="auto"/>
            </w:tcBorders>
            <w:vAlign w:val="center"/>
          </w:tcPr>
          <w:p w:rsidR="00343E1B" w:rsidRPr="00EC5173" w:rsidRDefault="00343E1B" w:rsidP="00EC5173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41711C" w:rsidRPr="00EC5173" w:rsidTr="00EC5173">
        <w:tc>
          <w:tcPr>
            <w:tcW w:w="4631" w:type="dxa"/>
            <w:gridSpan w:val="5"/>
            <w:tcBorders>
              <w:top w:val="double" w:sz="4" w:space="0" w:color="auto"/>
            </w:tcBorders>
            <w:vAlign w:val="center"/>
          </w:tcPr>
          <w:p w:rsidR="0041711C" w:rsidRPr="00EC5173" w:rsidRDefault="0041711C" w:rsidP="00EC5173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受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付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欄</w:t>
            </w:r>
          </w:p>
        </w:tc>
        <w:tc>
          <w:tcPr>
            <w:tcW w:w="4655" w:type="dxa"/>
            <w:gridSpan w:val="2"/>
            <w:tcBorders>
              <w:top w:val="double" w:sz="4" w:space="0" w:color="auto"/>
            </w:tcBorders>
            <w:vAlign w:val="center"/>
          </w:tcPr>
          <w:p w:rsidR="0041711C" w:rsidRPr="00EC5173" w:rsidRDefault="0041711C" w:rsidP="00EC5173">
            <w:pPr>
              <w:pStyle w:val="Defaul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経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過</w:t>
            </w:r>
            <w:r w:rsidRPr="00EC5173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EC5173">
              <w:rPr>
                <w:rFonts w:ascii="ＭＳ 明朝" w:eastAsia="ＭＳ 明朝" w:hAnsi="ＭＳ 明朝" w:hint="eastAsia"/>
                <w:sz w:val="20"/>
                <w:szCs w:val="20"/>
              </w:rPr>
              <w:t>欄</w:t>
            </w:r>
          </w:p>
        </w:tc>
      </w:tr>
      <w:tr w:rsidR="0041711C" w:rsidRPr="00EC5173" w:rsidTr="00EC5173">
        <w:trPr>
          <w:trHeight w:val="1265"/>
        </w:trPr>
        <w:tc>
          <w:tcPr>
            <w:tcW w:w="4631" w:type="dxa"/>
            <w:gridSpan w:val="5"/>
            <w:vAlign w:val="center"/>
          </w:tcPr>
          <w:p w:rsidR="0041711C" w:rsidRPr="00EC5173" w:rsidRDefault="0041711C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55" w:type="dxa"/>
            <w:gridSpan w:val="2"/>
            <w:vAlign w:val="center"/>
          </w:tcPr>
          <w:p w:rsidR="0041711C" w:rsidRPr="00EC5173" w:rsidRDefault="0041711C" w:rsidP="00EC5173">
            <w:pPr>
              <w:autoSpaceDE w:val="0"/>
              <w:autoSpaceDN w:val="0"/>
              <w:rPr>
                <w:rFonts w:ascii="ＭＳ 明朝" w:cs="ＭＳ@....."/>
                <w:color w:val="000000"/>
                <w:kern w:val="0"/>
                <w:sz w:val="20"/>
                <w:szCs w:val="20"/>
              </w:rPr>
            </w:pPr>
          </w:p>
        </w:tc>
      </w:tr>
    </w:tbl>
    <w:p w:rsidR="0041711C" w:rsidRPr="003908E7" w:rsidRDefault="0041711C" w:rsidP="00FB1415">
      <w:pPr>
        <w:autoSpaceDE w:val="0"/>
        <w:autoSpaceDN w:val="0"/>
        <w:adjustRightInd w:val="0"/>
        <w:jc w:val="left"/>
        <w:rPr>
          <w:rFonts w:ascii="ＭＳ 明朝" w:hAnsi="ＭＳ 明朝" w:cs="ＭＳ@.─..."/>
          <w:color w:val="000000"/>
          <w:kern w:val="0"/>
          <w:sz w:val="20"/>
          <w:szCs w:val="20"/>
        </w:rPr>
      </w:pPr>
      <w:r w:rsidRPr="003908E7">
        <w:rPr>
          <w:rFonts w:ascii="ＭＳ 明朝" w:hAnsi="ＭＳ 明朝" w:cs="ＭＳ@.─..." w:hint="eastAsia"/>
          <w:color w:val="000000"/>
          <w:kern w:val="0"/>
          <w:sz w:val="20"/>
          <w:szCs w:val="20"/>
        </w:rPr>
        <w:t>備考</w:t>
      </w:r>
      <w:r w:rsidR="00A0092E">
        <w:rPr>
          <w:rFonts w:ascii="ＭＳ 明朝" w:hAnsi="ＭＳ 明朝" w:cs="ＭＳ@.─..." w:hint="eastAsia"/>
          <w:color w:val="000000"/>
          <w:kern w:val="0"/>
          <w:sz w:val="20"/>
          <w:szCs w:val="20"/>
        </w:rPr>
        <w:t xml:space="preserve">　</w:t>
      </w:r>
      <w:r w:rsidRPr="003908E7">
        <w:rPr>
          <w:rFonts w:ascii="ＭＳ 明朝" w:hAnsi="ＭＳ 明朝" w:cs="ＭＳ@.─..." w:hint="eastAsia"/>
          <w:color w:val="000000"/>
          <w:kern w:val="0"/>
          <w:sz w:val="20"/>
          <w:szCs w:val="20"/>
        </w:rPr>
        <w:t>１　※</w:t>
      </w:r>
      <w:r w:rsidR="00911EB5" w:rsidRPr="003908E7">
        <w:rPr>
          <w:rFonts w:ascii="ＭＳ 明朝" w:hAnsi="ＭＳ 明朝" w:cs="ＭＳ@.─..." w:hint="eastAsia"/>
          <w:color w:val="000000"/>
          <w:kern w:val="0"/>
          <w:sz w:val="20"/>
          <w:szCs w:val="20"/>
        </w:rPr>
        <w:t>印</w:t>
      </w:r>
      <w:r w:rsidRPr="003908E7">
        <w:rPr>
          <w:rFonts w:ascii="ＭＳ 明朝" w:hAnsi="ＭＳ 明朝" w:cs="ＭＳ@.─..." w:hint="eastAsia"/>
          <w:color w:val="000000"/>
          <w:kern w:val="0"/>
          <w:sz w:val="20"/>
          <w:szCs w:val="20"/>
        </w:rPr>
        <w:t>の欄は、記入しないこと。</w:t>
      </w:r>
      <w:r w:rsidRPr="003908E7">
        <w:rPr>
          <w:rFonts w:ascii="ＭＳ 明朝" w:hAnsi="ＭＳ 明朝" w:cs="ＭＳ@.─..."/>
          <w:color w:val="000000"/>
          <w:kern w:val="0"/>
          <w:sz w:val="20"/>
          <w:szCs w:val="20"/>
        </w:rPr>
        <w:t xml:space="preserve"> </w:t>
      </w:r>
    </w:p>
    <w:p w:rsidR="00561E87" w:rsidRPr="003908E7" w:rsidRDefault="00FB1415" w:rsidP="00A0092E">
      <w:pPr>
        <w:autoSpaceDE w:val="0"/>
        <w:autoSpaceDN w:val="0"/>
        <w:adjustRightInd w:val="0"/>
        <w:ind w:firstLineChars="300" w:firstLine="600"/>
        <w:jc w:val="left"/>
        <w:rPr>
          <w:rFonts w:ascii="ＭＳ 明朝" w:cs="ＭＳ@.─..."/>
          <w:color w:val="000000"/>
          <w:kern w:val="0"/>
          <w:sz w:val="20"/>
          <w:szCs w:val="20"/>
        </w:rPr>
      </w:pPr>
      <w:r>
        <w:rPr>
          <w:rFonts w:ascii="ＭＳ 明朝" w:hAnsi="ＭＳ 明朝" w:cs="ＭＳ@.─..." w:hint="eastAsia"/>
          <w:color w:val="000000"/>
          <w:kern w:val="0"/>
          <w:sz w:val="20"/>
          <w:szCs w:val="20"/>
        </w:rPr>
        <w:t>２</w:t>
      </w:r>
      <w:r w:rsidR="0041711C" w:rsidRPr="003908E7">
        <w:rPr>
          <w:rFonts w:ascii="ＭＳ 明朝" w:hAnsi="ＭＳ 明朝" w:cs="ＭＳ@.─..." w:hint="eastAsia"/>
          <w:color w:val="000000"/>
          <w:kern w:val="0"/>
          <w:sz w:val="20"/>
          <w:szCs w:val="20"/>
        </w:rPr>
        <w:t xml:space="preserve">　</w:t>
      </w:r>
      <w:r w:rsidR="0027316E" w:rsidRPr="003908E7">
        <w:rPr>
          <w:rFonts w:ascii="ＭＳ 明朝" w:hAnsi="ＭＳ 明朝" w:cs="ＭＳ@.─..." w:hint="eastAsia"/>
          <w:color w:val="000000"/>
          <w:kern w:val="0"/>
          <w:sz w:val="20"/>
          <w:szCs w:val="20"/>
        </w:rPr>
        <w:t>□印のある欄については、該当の□印にレを付けること。</w:t>
      </w:r>
    </w:p>
    <w:sectPr w:rsidR="00561E87" w:rsidRPr="003908E7" w:rsidSect="00DA1EF1">
      <w:pgSz w:w="11906" w:h="16838"/>
      <w:pgMar w:top="1531" w:right="1418" w:bottom="147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48" w:rsidRDefault="00852048" w:rsidP="00FF78FE">
      <w:r>
        <w:separator/>
      </w:r>
    </w:p>
  </w:endnote>
  <w:endnote w:type="continuationSeparator" w:id="0">
    <w:p w:rsidR="00852048" w:rsidRDefault="00852048" w:rsidP="00FF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─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48" w:rsidRDefault="00852048" w:rsidP="00FF78FE">
      <w:r>
        <w:separator/>
      </w:r>
    </w:p>
  </w:footnote>
  <w:footnote w:type="continuationSeparator" w:id="0">
    <w:p w:rsidR="00852048" w:rsidRDefault="00852048" w:rsidP="00FF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F4"/>
    <w:rsid w:val="0002364B"/>
    <w:rsid w:val="000254E0"/>
    <w:rsid w:val="0005296F"/>
    <w:rsid w:val="00071C56"/>
    <w:rsid w:val="00076DFB"/>
    <w:rsid w:val="00086260"/>
    <w:rsid w:val="00096EFF"/>
    <w:rsid w:val="000B5733"/>
    <w:rsid w:val="000B7A9A"/>
    <w:rsid w:val="000C4B5F"/>
    <w:rsid w:val="000D7EB9"/>
    <w:rsid w:val="001058C7"/>
    <w:rsid w:val="00121BF4"/>
    <w:rsid w:val="0015774B"/>
    <w:rsid w:val="001679D2"/>
    <w:rsid w:val="0019306E"/>
    <w:rsid w:val="001B710D"/>
    <w:rsid w:val="001F4F6E"/>
    <w:rsid w:val="00213625"/>
    <w:rsid w:val="00217571"/>
    <w:rsid w:val="002314B4"/>
    <w:rsid w:val="00242917"/>
    <w:rsid w:val="0027316E"/>
    <w:rsid w:val="00274638"/>
    <w:rsid w:val="00277876"/>
    <w:rsid w:val="00292B0A"/>
    <w:rsid w:val="002B04FC"/>
    <w:rsid w:val="002B1D23"/>
    <w:rsid w:val="0032149D"/>
    <w:rsid w:val="003376CF"/>
    <w:rsid w:val="00340FCC"/>
    <w:rsid w:val="00343C9B"/>
    <w:rsid w:val="00343E1B"/>
    <w:rsid w:val="00346DDC"/>
    <w:rsid w:val="003519F7"/>
    <w:rsid w:val="003908E7"/>
    <w:rsid w:val="003956D1"/>
    <w:rsid w:val="003B0880"/>
    <w:rsid w:val="003B29AB"/>
    <w:rsid w:val="003D16BD"/>
    <w:rsid w:val="003D2E40"/>
    <w:rsid w:val="003E3470"/>
    <w:rsid w:val="003E35FE"/>
    <w:rsid w:val="003E7CD5"/>
    <w:rsid w:val="0041711C"/>
    <w:rsid w:val="004356ED"/>
    <w:rsid w:val="00450F78"/>
    <w:rsid w:val="004576BE"/>
    <w:rsid w:val="004629E6"/>
    <w:rsid w:val="0046685D"/>
    <w:rsid w:val="004922E9"/>
    <w:rsid w:val="0049511A"/>
    <w:rsid w:val="00495630"/>
    <w:rsid w:val="004B5736"/>
    <w:rsid w:val="004C7769"/>
    <w:rsid w:val="004F6B06"/>
    <w:rsid w:val="00521745"/>
    <w:rsid w:val="00522FF8"/>
    <w:rsid w:val="00530AEA"/>
    <w:rsid w:val="00535414"/>
    <w:rsid w:val="00535755"/>
    <w:rsid w:val="00550D0F"/>
    <w:rsid w:val="0056030D"/>
    <w:rsid w:val="00561E87"/>
    <w:rsid w:val="00574727"/>
    <w:rsid w:val="00574731"/>
    <w:rsid w:val="00576C0C"/>
    <w:rsid w:val="00592AD3"/>
    <w:rsid w:val="00632F11"/>
    <w:rsid w:val="006369F9"/>
    <w:rsid w:val="00694ED4"/>
    <w:rsid w:val="00696D35"/>
    <w:rsid w:val="006A7F7A"/>
    <w:rsid w:val="006C3B8A"/>
    <w:rsid w:val="006E6B26"/>
    <w:rsid w:val="006F7A4C"/>
    <w:rsid w:val="00735790"/>
    <w:rsid w:val="00744F81"/>
    <w:rsid w:val="00757774"/>
    <w:rsid w:val="007874DC"/>
    <w:rsid w:val="007A456D"/>
    <w:rsid w:val="007B3D3A"/>
    <w:rsid w:val="007F7905"/>
    <w:rsid w:val="007F7A62"/>
    <w:rsid w:val="00801D2A"/>
    <w:rsid w:val="00812D4E"/>
    <w:rsid w:val="0083702B"/>
    <w:rsid w:val="0084174A"/>
    <w:rsid w:val="00852048"/>
    <w:rsid w:val="008544E0"/>
    <w:rsid w:val="0087504E"/>
    <w:rsid w:val="00881864"/>
    <w:rsid w:val="008A155C"/>
    <w:rsid w:val="008E008C"/>
    <w:rsid w:val="008E049D"/>
    <w:rsid w:val="00911EB5"/>
    <w:rsid w:val="00915464"/>
    <w:rsid w:val="009453F4"/>
    <w:rsid w:val="009518F3"/>
    <w:rsid w:val="00952058"/>
    <w:rsid w:val="00963DB6"/>
    <w:rsid w:val="00984E6B"/>
    <w:rsid w:val="009A232B"/>
    <w:rsid w:val="009A26D1"/>
    <w:rsid w:val="009C132C"/>
    <w:rsid w:val="009C6672"/>
    <w:rsid w:val="009E7D64"/>
    <w:rsid w:val="00A0092E"/>
    <w:rsid w:val="00A067A8"/>
    <w:rsid w:val="00A42647"/>
    <w:rsid w:val="00A47B17"/>
    <w:rsid w:val="00A54558"/>
    <w:rsid w:val="00A61359"/>
    <w:rsid w:val="00A74BEF"/>
    <w:rsid w:val="00A820DC"/>
    <w:rsid w:val="00A91994"/>
    <w:rsid w:val="00AA3144"/>
    <w:rsid w:val="00B20BC9"/>
    <w:rsid w:val="00B26F6A"/>
    <w:rsid w:val="00B34B23"/>
    <w:rsid w:val="00B370AD"/>
    <w:rsid w:val="00B502F4"/>
    <w:rsid w:val="00B57BD6"/>
    <w:rsid w:val="00BF0468"/>
    <w:rsid w:val="00C13A10"/>
    <w:rsid w:val="00C27599"/>
    <w:rsid w:val="00C51CC9"/>
    <w:rsid w:val="00C55D56"/>
    <w:rsid w:val="00CB1149"/>
    <w:rsid w:val="00CD3498"/>
    <w:rsid w:val="00CE7145"/>
    <w:rsid w:val="00D21561"/>
    <w:rsid w:val="00D406DE"/>
    <w:rsid w:val="00D42C95"/>
    <w:rsid w:val="00D633B0"/>
    <w:rsid w:val="00DA1EF1"/>
    <w:rsid w:val="00DA7CCC"/>
    <w:rsid w:val="00DE571A"/>
    <w:rsid w:val="00DF7AA5"/>
    <w:rsid w:val="00E412A3"/>
    <w:rsid w:val="00EC3769"/>
    <w:rsid w:val="00EC5173"/>
    <w:rsid w:val="00EF50B0"/>
    <w:rsid w:val="00EF764A"/>
    <w:rsid w:val="00F17BAB"/>
    <w:rsid w:val="00F20514"/>
    <w:rsid w:val="00F223E2"/>
    <w:rsid w:val="00F251C1"/>
    <w:rsid w:val="00F75C64"/>
    <w:rsid w:val="00F95B11"/>
    <w:rsid w:val="00FA2694"/>
    <w:rsid w:val="00FA2BF4"/>
    <w:rsid w:val="00FB0F66"/>
    <w:rsid w:val="00FB1415"/>
    <w:rsid w:val="00FF165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E65F83-FDFB-43BA-8EE7-81E442BE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1BF4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table" w:styleId="a3">
    <w:name w:val="Table Grid"/>
    <w:basedOn w:val="a1"/>
    <w:uiPriority w:val="59"/>
    <w:rsid w:val="00121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F78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F78FE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FF7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F78F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F78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F78FE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46DDC"/>
    <w:pPr>
      <w:jc w:val="center"/>
    </w:pPr>
    <w:rPr>
      <w:rFonts w:ascii="ＭＳ@....." w:eastAsia="ＭＳ@....." w:cs="ＭＳ@....."/>
      <w:color w:val="000000"/>
      <w:kern w:val="0"/>
      <w:sz w:val="23"/>
      <w:szCs w:val="23"/>
    </w:rPr>
  </w:style>
  <w:style w:type="character" w:customStyle="1" w:styleId="ab">
    <w:name w:val="記 (文字)"/>
    <w:basedOn w:val="a0"/>
    <w:link w:val="aa"/>
    <w:uiPriority w:val="99"/>
    <w:locked/>
    <w:rsid w:val="00346DDC"/>
    <w:rPr>
      <w:rFonts w:ascii="ＭＳ@....." w:eastAsia="ＭＳ@....." w:cs="ＭＳ@....."/>
      <w:color w:val="000000"/>
      <w:kern w:val="0"/>
      <w:sz w:val="23"/>
      <w:szCs w:val="23"/>
    </w:rPr>
  </w:style>
  <w:style w:type="paragraph" w:styleId="ac">
    <w:name w:val="Closing"/>
    <w:basedOn w:val="a"/>
    <w:link w:val="ad"/>
    <w:uiPriority w:val="99"/>
    <w:unhideWhenUsed/>
    <w:rsid w:val="00346DDC"/>
    <w:pPr>
      <w:jc w:val="right"/>
    </w:pPr>
    <w:rPr>
      <w:rFonts w:ascii="ＭＳ@....." w:eastAsia="ＭＳ@....." w:cs="ＭＳ@....."/>
      <w:color w:val="000000"/>
      <w:kern w:val="0"/>
      <w:sz w:val="23"/>
      <w:szCs w:val="23"/>
    </w:rPr>
  </w:style>
  <w:style w:type="character" w:customStyle="1" w:styleId="ad">
    <w:name w:val="結語 (文字)"/>
    <w:basedOn w:val="a0"/>
    <w:link w:val="ac"/>
    <w:uiPriority w:val="99"/>
    <w:locked/>
    <w:rsid w:val="00346DDC"/>
    <w:rPr>
      <w:rFonts w:ascii="ＭＳ@....." w:eastAsia="ＭＳ@....." w:cs="ＭＳ@.....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94BF-422E-4871-9479-135965E1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せきぐち</dc:creator>
  <cp:keywords/>
  <dc:description/>
  <cp:lastModifiedBy>せきぐち</cp:lastModifiedBy>
  <cp:revision>2</cp:revision>
  <cp:lastPrinted>2014-05-20T11:45:00Z</cp:lastPrinted>
  <dcterms:created xsi:type="dcterms:W3CDTF">2021-04-02T02:07:00Z</dcterms:created>
  <dcterms:modified xsi:type="dcterms:W3CDTF">2021-04-02T02:07:00Z</dcterms:modified>
</cp:coreProperties>
</file>